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1"/>
      </w:tblGrid>
      <w:tr w:rsidR="00E93D25" w14:paraId="4F845A42" w14:textId="77777777" w:rsidTr="001F7211">
        <w:trPr>
          <w:trHeight w:val="2376"/>
        </w:trPr>
        <w:tc>
          <w:tcPr>
            <w:tcW w:w="11101" w:type="dxa"/>
          </w:tcPr>
          <w:p w14:paraId="6D852CF0" w14:textId="4DD275E9" w:rsidR="00E93D25" w:rsidRPr="0070480E" w:rsidRDefault="006322CA" w:rsidP="006322CA">
            <w:pPr>
              <w:tabs>
                <w:tab w:val="left" w:pos="240"/>
                <w:tab w:val="center" w:pos="5172"/>
                <w:tab w:val="center" w:pos="5295"/>
              </w:tabs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7C2B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21AF97D" wp14:editId="354F6ADF">
                  <wp:simplePos x="0" y="0"/>
                  <wp:positionH relativeFrom="column">
                    <wp:posOffset>6135742</wp:posOffset>
                  </wp:positionH>
                  <wp:positionV relativeFrom="paragraph">
                    <wp:posOffset>224179</wp:posOffset>
                  </wp:positionV>
                  <wp:extent cx="646430" cy="809625"/>
                  <wp:effectExtent l="0" t="0" r="127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C2B">
              <w:rPr>
                <w:rFonts w:cs="B Titr"/>
                <w:sz w:val="28"/>
                <w:szCs w:val="28"/>
                <w:rtl/>
                <w:lang w:bidi="fa-IR"/>
              </w:rPr>
              <w:tab/>
            </w:r>
            <w:r w:rsidR="003E7C2B">
              <w:rPr>
                <w:rFonts w:cs="B Titr"/>
                <w:sz w:val="28"/>
                <w:szCs w:val="28"/>
                <w:rtl/>
                <w:lang w:bidi="fa-IR"/>
              </w:rPr>
              <w:tab/>
            </w:r>
          </w:p>
          <w:p w14:paraId="06A11DF6" w14:textId="19EB871C" w:rsidR="006322CA" w:rsidRDefault="006322CA" w:rsidP="00C56105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lang w:bidi="fa-IR"/>
              </w:rPr>
            </w:pPr>
          </w:p>
          <w:p w14:paraId="2919F364" w14:textId="18BF4E0B" w:rsidR="00C56105" w:rsidRDefault="00E93D25" w:rsidP="00795C54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E7C2B">
              <w:rPr>
                <w:rFonts w:cs="B Titr" w:hint="cs"/>
                <w:b/>
                <w:bCs/>
                <w:rtl/>
                <w:lang w:bidi="fa-IR"/>
              </w:rPr>
              <w:t xml:space="preserve">فرم انتخاب استاد </w:t>
            </w:r>
            <w:r w:rsidR="00892318">
              <w:rPr>
                <w:rFonts w:cs="B Titr" w:hint="cs"/>
                <w:b/>
                <w:bCs/>
                <w:rtl/>
                <w:lang w:bidi="fa-IR"/>
              </w:rPr>
              <w:t xml:space="preserve">راهنمای </w:t>
            </w:r>
            <w:r w:rsidRPr="003E7C2B">
              <w:rPr>
                <w:rFonts w:cs="B Titr" w:hint="cs"/>
                <w:b/>
                <w:bCs/>
                <w:rtl/>
                <w:lang w:bidi="fa-IR"/>
              </w:rPr>
              <w:t>پایان نامه دانشجویان کارشناسی ارشد</w:t>
            </w:r>
          </w:p>
          <w:p w14:paraId="639B1513" w14:textId="1475F656" w:rsidR="00E93D25" w:rsidRPr="002D5744" w:rsidRDefault="00E93D25" w:rsidP="00795C54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7C2B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  <w:r w:rsidR="0056694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مهندسی برق</w:t>
            </w:r>
          </w:p>
        </w:tc>
      </w:tr>
      <w:tr w:rsidR="00E93D25" w14:paraId="318CE33D" w14:textId="77777777" w:rsidTr="002D77D1">
        <w:trPr>
          <w:trHeight w:val="4327"/>
        </w:trPr>
        <w:tc>
          <w:tcPr>
            <w:tcW w:w="11101" w:type="dxa"/>
          </w:tcPr>
          <w:p w14:paraId="632F81AC" w14:textId="77777777" w:rsidR="00566942" w:rsidRDefault="00E93D25" w:rsidP="00AE3E2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، </w:t>
            </w:r>
          </w:p>
          <w:p w14:paraId="66566038" w14:textId="77777777" w:rsidR="00566942" w:rsidRDefault="00566942" w:rsidP="0056694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13D8F8B" w14:textId="78235AEC" w:rsidR="00E93D25" w:rsidRDefault="00FE4924" w:rsidP="0056694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احترام</w:t>
            </w:r>
            <w:bookmarkStart w:id="0" w:name="_GoBack"/>
            <w:bookmarkEnd w:id="0"/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نجانب .................................................... دانشجوی مقطع کارشناسی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ارشد رشته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ی ................................................... گرایش ...................................... ورودی سال</w:t>
            </w:r>
            <w:r w:rsidR="00E93D25" w:rsidRPr="00105355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>تحصیلی ................... به شماره دانشجویی ........................................ تمایل دارم پایان</w:t>
            </w:r>
            <w:r w:rsidR="00E93D25" w:rsidRPr="00105355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>نامه</w:t>
            </w:r>
            <w:r w:rsidR="00E93D25" w:rsidRPr="00105355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8A667B">
              <w:rPr>
                <w:rFonts w:cs="B Nazanin" w:hint="cs"/>
                <w:sz w:val="28"/>
                <w:szCs w:val="28"/>
                <w:rtl/>
                <w:lang w:bidi="fa-IR"/>
              </w:rPr>
              <w:t>ی کارشناسی‌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شد خود </w:t>
            </w:r>
            <w:r w:rsidR="008923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 </w:t>
            </w:r>
            <w:r w:rsidR="00AE3E26">
              <w:rPr>
                <w:rFonts w:cs="B Nazanin" w:hint="cs"/>
                <w:sz w:val="28"/>
                <w:szCs w:val="28"/>
                <w:rtl/>
                <w:lang w:bidi="fa-IR"/>
              </w:rPr>
              <w:t>با قید اولویت</w:t>
            </w:r>
            <w:r w:rsidR="008A667B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AE3E2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923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حت نظارت و راهنمایی </w:t>
            </w:r>
            <w:r w:rsidR="00AE3E26">
              <w:rPr>
                <w:rFonts w:cs="B Nazanin" w:hint="cs"/>
                <w:sz w:val="28"/>
                <w:szCs w:val="28"/>
                <w:rtl/>
                <w:lang w:bidi="fa-IR"/>
              </w:rPr>
              <w:t>اساتید زیر</w:t>
            </w:r>
            <w:r w:rsidR="008923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انجام برسانم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50"/>
              <w:gridCol w:w="3030"/>
            </w:tblGrid>
            <w:tr w:rsidR="00AE3E26" w14:paraId="26A8431A" w14:textId="77777777" w:rsidTr="002D77D1">
              <w:tc>
                <w:tcPr>
                  <w:tcW w:w="7850" w:type="dxa"/>
                </w:tcPr>
                <w:p w14:paraId="036F73A1" w14:textId="27A42460" w:rsidR="00AE3E26" w:rsidRP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AE3E26" w:rsidRPr="008A667B"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</w:t>
                  </w:r>
                </w:p>
                <w:p w14:paraId="1F45F200" w14:textId="7FAA8239" w:rsidR="00AE3E26" w:rsidRP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  <w:r w:rsidR="00AE3E26" w:rsidRPr="008A667B"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</w:t>
                  </w:r>
                </w:p>
                <w:p w14:paraId="5961AFD5" w14:textId="03B351BB" w:rsidR="00AE3E26" w:rsidRP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  <w:r w:rsidR="00AE3E26" w:rsidRPr="008A667B"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</w:t>
                  </w:r>
                </w:p>
                <w:p w14:paraId="13A3634F" w14:textId="14342869" w:rsidR="00AE3E26" w:rsidRP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  <w:r w:rsidR="00AE3E26" w:rsidRPr="008A667B"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</w:t>
                  </w:r>
                </w:p>
                <w:p w14:paraId="7E259ADF" w14:textId="6370B4FE" w:rsidR="00AE3E26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r w:rsidR="00AE3E26" w:rsidRPr="008A667B"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........</w:t>
                  </w:r>
                </w:p>
                <w:p w14:paraId="75DC6CD5" w14:textId="24480B2F" w:rsid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</w:p>
                <w:p w14:paraId="7AE1E1D0" w14:textId="46A0DD4D" w:rsid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</w:p>
                <w:p w14:paraId="2456ACD0" w14:textId="2C30793C" w:rsid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</w:p>
                <w:p w14:paraId="5AA7CC2F" w14:textId="72511BA9" w:rsid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</w:p>
                <w:p w14:paraId="2C9F1483" w14:textId="77777777" w:rsidR="008A667B" w:rsidRPr="008A667B" w:rsidRDefault="008A667B" w:rsidP="008A667B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lang w:bidi="fa-IR"/>
                    </w:rPr>
                  </w:pPr>
                </w:p>
                <w:p w14:paraId="669CE8D6" w14:textId="77777777" w:rsidR="00AE3E26" w:rsidRDefault="00AE3E26" w:rsidP="008A667B">
                  <w:pPr>
                    <w:framePr w:hSpace="180" w:wrap="around" w:vAnchor="page" w:hAnchor="margin" w:xAlign="center" w:y="481"/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00DF4416" w14:textId="108DD12B" w:rsidR="00AE3E26" w:rsidRPr="003E7C2B" w:rsidRDefault="00AE3E26" w:rsidP="008A667B">
                  <w:pPr>
                    <w:framePr w:hSpace="180" w:wrap="around" w:vAnchor="page" w:hAnchor="margin" w:xAlign="center" w:y="481"/>
                    <w:bidi/>
                    <w:ind w:firstLine="5484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نام و نام خانوادگی دانشجو</w:t>
                  </w:r>
                </w:p>
                <w:p w14:paraId="2C9D3934" w14:textId="2DABFA49" w:rsidR="00AE3E26" w:rsidRDefault="002D05DA" w:rsidP="008A667B">
                  <w:pPr>
                    <w:framePr w:hSpace="180" w:wrap="around" w:vAnchor="page" w:hAnchor="margin" w:xAlign="center" w:y="481"/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 xml:space="preserve">تاریخ و </w:t>
                  </w:r>
                  <w:r w:rsidR="00AE3E26" w:rsidRPr="003E7C2B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</w:tr>
          </w:tbl>
          <w:p w14:paraId="6C41C0C3" w14:textId="575F5F7E" w:rsidR="00E93D25" w:rsidRPr="00D35DE4" w:rsidRDefault="00E93D25" w:rsidP="002D77D1">
            <w:pPr>
              <w:pStyle w:val="BodyText3"/>
              <w:spacing w:line="288" w:lineRule="auto"/>
              <w:jc w:val="left"/>
              <w:rPr>
                <w:rFonts w:cs="B Nazanin"/>
                <w:rtl/>
              </w:rPr>
            </w:pPr>
          </w:p>
        </w:tc>
      </w:tr>
    </w:tbl>
    <w:p w14:paraId="396EEE1D" w14:textId="77777777" w:rsidR="0089540A" w:rsidRDefault="0089540A" w:rsidP="004E6E66">
      <w:pPr>
        <w:rPr>
          <w:rFonts w:cs="B Titr"/>
          <w:lang w:bidi="fa-IR"/>
        </w:rPr>
      </w:pPr>
    </w:p>
    <w:sectPr w:rsidR="0089540A" w:rsidSect="004E6E66">
      <w:pgSz w:w="11909" w:h="16834" w:code="9"/>
      <w:pgMar w:top="567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173"/>
    <w:multiLevelType w:val="hybridMultilevel"/>
    <w:tmpl w:val="85685F96"/>
    <w:lvl w:ilvl="0" w:tplc="977E57F2">
      <w:start w:val="1"/>
      <w:numFmt w:val="decimal"/>
      <w:lvlText w:val="%1-"/>
      <w:lvlJc w:val="left"/>
      <w:pPr>
        <w:ind w:left="720" w:hanging="360"/>
      </w:pPr>
      <w:rPr>
        <w:rFonts w:ascii="B Nazanin" w:hAnsi="B Nazanin" w:cs="B Yas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25"/>
    <w:rsid w:val="000D6875"/>
    <w:rsid w:val="00105355"/>
    <w:rsid w:val="001F7211"/>
    <w:rsid w:val="00234179"/>
    <w:rsid w:val="002D05DA"/>
    <w:rsid w:val="002D0C49"/>
    <w:rsid w:val="002D77D1"/>
    <w:rsid w:val="00331199"/>
    <w:rsid w:val="003E7C2B"/>
    <w:rsid w:val="00494DDD"/>
    <w:rsid w:val="004C233A"/>
    <w:rsid w:val="004E6E66"/>
    <w:rsid w:val="00560539"/>
    <w:rsid w:val="00560C12"/>
    <w:rsid w:val="00566942"/>
    <w:rsid w:val="00566E38"/>
    <w:rsid w:val="005D0CD3"/>
    <w:rsid w:val="006322CA"/>
    <w:rsid w:val="006F4B1B"/>
    <w:rsid w:val="00723083"/>
    <w:rsid w:val="00795C54"/>
    <w:rsid w:val="00892318"/>
    <w:rsid w:val="0089540A"/>
    <w:rsid w:val="008A667B"/>
    <w:rsid w:val="009A253B"/>
    <w:rsid w:val="009C7CED"/>
    <w:rsid w:val="00AE3E26"/>
    <w:rsid w:val="00B0715E"/>
    <w:rsid w:val="00B13759"/>
    <w:rsid w:val="00B32F0B"/>
    <w:rsid w:val="00C56105"/>
    <w:rsid w:val="00D350E0"/>
    <w:rsid w:val="00D35DE4"/>
    <w:rsid w:val="00DC0752"/>
    <w:rsid w:val="00E17A66"/>
    <w:rsid w:val="00E93D25"/>
    <w:rsid w:val="00FB4712"/>
    <w:rsid w:val="00FC31AE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5C6C4"/>
  <w15:docId w15:val="{E582884F-5DE3-4405-AB1B-7A6CF72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93D25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E93D25"/>
    <w:rPr>
      <w:rFonts w:ascii="Times New Roman" w:eastAsia="Times New Roman" w:hAnsi="Times New Roman" w:cs="Zar"/>
      <w:noProof/>
      <w:sz w:val="20"/>
      <w:szCs w:val="28"/>
    </w:rPr>
  </w:style>
  <w:style w:type="table" w:styleId="TableGrid">
    <w:name w:val="Table Grid"/>
    <w:basedOn w:val="TableNormal"/>
    <w:uiPriority w:val="59"/>
    <w:rsid w:val="005D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F17B-58DE-4DD6-A834-56ABE394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a Shariatmadari</cp:lastModifiedBy>
  <cp:revision>7</cp:revision>
  <cp:lastPrinted>2014-07-20T06:00:00Z</cp:lastPrinted>
  <dcterms:created xsi:type="dcterms:W3CDTF">2024-12-01T06:44:00Z</dcterms:created>
  <dcterms:modified xsi:type="dcterms:W3CDTF">2025-11-16T06:07:00Z</dcterms:modified>
</cp:coreProperties>
</file>